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251AF8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757A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D757A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04.09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D757AF" w:rsidRDefault="00251AF8" w:rsidP="00D757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57AF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F8" w:rsidRDefault="00251AF8" w:rsidP="00D757AF">
            <w:r w:rsidRPr="006C238C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AF8" w:rsidRDefault="00251AF8" w:rsidP="00D757AF">
            <w:r w:rsidRPr="006C238C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57AF">
            <w:r w:rsidRPr="006C238C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57AF">
            <w:r w:rsidRPr="006C238C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57AF">
            <w:r w:rsidRPr="006C238C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757A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D757A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05.09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D757AF" w:rsidRDefault="00251AF8" w:rsidP="00D757A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57AF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57AF">
            <w:r w:rsidRPr="0080368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57AF">
            <w:r w:rsidRPr="0080368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57AF">
            <w:r w:rsidRPr="0080368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57AF">
            <w:r w:rsidRPr="0080368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57AF">
            <w:r w:rsidRPr="0080368C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80368C" w:rsidRDefault="00251AF8" w:rsidP="00D757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80368C" w:rsidRDefault="00251AF8" w:rsidP="00D757A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51AF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757A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D757A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25.09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57AF">
            <w:r w:rsidRPr="009D476B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57AF">
            <w:r w:rsidRPr="009D476B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57AF">
            <w:r w:rsidRPr="009D476B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D757AF" w:rsidRDefault="00251AF8" w:rsidP="00D757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57AF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D757AF" w:rsidRDefault="00251AF8" w:rsidP="00D757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57AF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D757AF" w:rsidRDefault="00251AF8" w:rsidP="00D757A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757AF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57A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AB392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AB392D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26.09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B392D">
            <w:r w:rsidRPr="00C12A1A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B392D">
            <w:r w:rsidRPr="00C12A1A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B392D">
            <w:r w:rsidRPr="004A13B0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B392D">
            <w:r w:rsidRPr="004A13B0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B392D">
            <w:r w:rsidRPr="004A13B0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B392D">
            <w:r w:rsidRPr="004A13B0">
              <w:rPr>
                <w:rFonts w:asciiTheme="majorHAnsi" w:hAnsiTheme="majorHAnsi"/>
                <w:sz w:val="20"/>
                <w:szCs w:val="20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D757AF" w:rsidRDefault="00251AF8" w:rsidP="00AB39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D757AF" w:rsidRDefault="00251AF8" w:rsidP="00AB39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B39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B39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B39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B39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B39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B392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65147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65147A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16.10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>
            <w:r>
              <w:t>H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 w:rsidRPr="0090030B">
              <w:t>H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 w:rsidRPr="0090030B"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>
            <w: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 w:rsidRPr="00C830CD"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 w:rsidRPr="00C830CD"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/>
        </w:tc>
      </w:tr>
      <w:tr w:rsidR="00251AF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65147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65147A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17.10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 w:rsidRPr="00841844"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 w:rsidRPr="00841844"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 w:rsidRPr="00841844"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5147A" w:rsidRDefault="00251AF8" w:rsidP="0065147A">
            <w:pPr>
              <w:jc w:val="center"/>
              <w:rPr>
                <w:rFonts w:asciiTheme="majorHAnsi" w:hAnsiTheme="majorHAnsi"/>
              </w:rPr>
            </w:pPr>
            <w:r w:rsidRPr="0065147A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 w:rsidRPr="00C171C1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 w:rsidRPr="00C171C1">
              <w:rPr>
                <w:rFonts w:asciiTheme="majorHAnsi" w:hAnsiTheme="majorHAnsi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/>
        </w:tc>
      </w:tr>
      <w:tr w:rsidR="00251AF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65147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65147A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30.10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5147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 w:rsidRPr="00B43003"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 w:rsidRPr="00B43003">
              <w:t>H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5147A">
            <w:r w:rsidRPr="00B43003">
              <w:t>H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43003" w:rsidRDefault="00251AF8" w:rsidP="0065147A">
            <w:r w:rsidRPr="00B43003">
              <w:t>H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43003" w:rsidRDefault="00251AF8" w:rsidP="0065147A"/>
        </w:tc>
      </w:tr>
      <w:tr w:rsidR="00251AF8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637A5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637A51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31.10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37A5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37A51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37A51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37A51">
            <w:pPr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37A5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37A5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37A51">
            <w: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37A51">
            <w:r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37A51">
            <w:r w:rsidRPr="00ED3788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37A51">
            <w:r w:rsidRPr="00ED3788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37A51">
            <w:r w:rsidRPr="00ED3788">
              <w:rPr>
                <w:rFonts w:asciiTheme="majorHAnsi" w:hAnsiTheme="majorHAnsi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37A51">
            <w:r w:rsidRPr="00ED3788">
              <w:rPr>
                <w:rFonts w:asciiTheme="majorHAnsi" w:hAnsiTheme="majorHAnsi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37A5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37A51"/>
        </w:tc>
      </w:tr>
      <w:tr w:rsidR="00251AF8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302D7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302D72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13.11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CF3C18">
              <w:t>C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CF3C18">
              <w:t>C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CF3C18">
              <w:t>C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86769A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86769A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86769A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302D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302D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302D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302D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302D7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302D72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14.11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302D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C82735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C82735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C82735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E37C01"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E37C01"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E37C01"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E37C01"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F7697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F7697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302D72">
            <w:r w:rsidRPr="00F76972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302D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302D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302D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7453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D74539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27.11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4539">
            <w:r w:rsidRPr="00C82735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4539">
            <w:r w:rsidRPr="00C82735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4539">
            <w:r w:rsidRPr="00191161">
              <w:t>C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4539">
            <w:r w:rsidRPr="00667A14">
              <w:t>C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4539">
            <w:r w:rsidRPr="00667A14">
              <w:t>C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4539">
            <w:r>
              <w:rPr>
                <w:rFonts w:asciiTheme="majorHAnsi" w:hAnsiTheme="majorHAnsi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4539">
            <w:r>
              <w:rPr>
                <w:rFonts w:asciiTheme="majorHAnsi" w:hAnsiTheme="majorHAnsi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4539">
            <w:r w:rsidRPr="00253EFF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4539">
            <w:r w:rsidRPr="00253EFF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74539">
            <w:r w:rsidRPr="00253EFF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453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453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453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D7453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6C15A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6C15AA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28.11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C15AA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C15AA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C15AA">
            <w:r w:rsidRPr="004F4847">
              <w:t>H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C15AA">
            <w:r w:rsidRPr="004F4847">
              <w:t>H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C15AA">
            <w:r w:rsidRPr="00DF4A23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C15AA">
            <w:r w:rsidRPr="00DF4A23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C15AA">
            <w:r w:rsidRPr="00DF4A23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C15AA">
            <w:r w:rsidRPr="00DF4A23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C15AA">
            <w:r w:rsidRPr="00DF4A23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C15AA">
            <w:r w:rsidRPr="00A33AF4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C15AA">
            <w:r w:rsidRPr="00A33AF4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6C15AA">
            <w:r w:rsidRPr="00A33AF4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C1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6C15AA">
            <w:pPr>
              <w:jc w:val="center"/>
              <w:rPr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426A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426A7D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04.12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>
            <w:r w:rsidRPr="00CB2CAD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>
            <w:r w:rsidRPr="00CB2CAD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>
            <w:r w:rsidRPr="00CB2CAD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>
            <w:r w:rsidRPr="006140BC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>
            <w:r w:rsidRPr="006140BC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>
            <w:r w:rsidRPr="006140BC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>
            <w:r w:rsidRPr="006140BC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26A7D"/>
        </w:tc>
      </w:tr>
      <w:tr w:rsidR="00251AF8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A97A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A97A37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05.12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>
            <w:r w:rsidRPr="001F5118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>
            <w:r w:rsidRPr="001F5118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>
            <w:r w:rsidRPr="001F5118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>
            <w:r w:rsidRPr="00A006F3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>
            <w:r w:rsidRPr="00A006F3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>
            <w:r w:rsidRPr="00A006F3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>
            <w:r w:rsidRPr="00A006F3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A97A3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97A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97A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97A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97A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A97A3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251AF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251AF8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11.12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B94923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B94923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B94923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C76C5C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C76C5C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C76C5C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C76C5C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2E48EF">
              <w:rPr>
                <w:rFonts w:asciiTheme="majorHAnsi" w:hAnsiTheme="majorHAnsi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2E48EF">
              <w:rPr>
                <w:rFonts w:asciiTheme="majorHAnsi" w:hAnsiTheme="majorHAnsi"/>
              </w:rPr>
              <w:t>JP</w:t>
            </w:r>
          </w:p>
        </w:tc>
      </w:tr>
      <w:tr w:rsidR="00251AF8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2E5E7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2E5E71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12.12.20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0662E2">
              <w:t>C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0662E2">
              <w:t>C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510D1C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510D1C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510D1C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743327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743327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E5E7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E5E7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E5E7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E5E7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1610D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1610DF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08.01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>
            <w:r w:rsidRPr="00940AAC">
              <w:rPr>
                <w:rFonts w:asciiTheme="majorHAnsi" w:hAnsiTheme="majorHAnsi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>
            <w:r w:rsidRPr="00940AAC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>
            <w:r w:rsidRPr="00940AAC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>
            <w:r w:rsidRPr="00940AAC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>
            <w:r>
              <w:rPr>
                <w:rFonts w:asciiTheme="majorHAnsi" w:hAnsiTheme="majorHAnsi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>
            <w:r w:rsidRPr="003562BB">
              <w:rPr>
                <w:rFonts w:asciiTheme="majorHAnsi" w:hAnsiTheme="majorHAnsi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>
            <w:r w:rsidRPr="003562BB">
              <w:rPr>
                <w:rFonts w:asciiTheme="majorHAnsi" w:hAnsiTheme="majorHAnsi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1610DF">
            <w:r w:rsidRPr="003562BB">
              <w:rPr>
                <w:rFonts w:asciiTheme="majorHAnsi" w:hAnsiTheme="majorHAnsi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1610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1610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1610D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1610D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1610D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1610D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1AF8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251AF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2" w:colLast="3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251AF8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09.01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8E0F92">
              <w:rPr>
                <w:rFonts w:asciiTheme="majorHAnsi" w:hAnsiTheme="majorHAnsi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8E0F92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916210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916210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916210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4E7DBD">
              <w:rPr>
                <w:rFonts w:asciiTheme="majorHAnsi" w:hAnsiTheme="majorHAnsi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4E7DBD">
              <w:rPr>
                <w:rFonts w:asciiTheme="majorHAnsi" w:hAnsiTheme="majorHAnsi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4E7DBD">
              <w:rPr>
                <w:rFonts w:asciiTheme="majorHAnsi" w:hAnsiTheme="majorHAnsi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4E7DBD">
              <w:rPr>
                <w:rFonts w:asciiTheme="majorHAnsi" w:hAnsiTheme="majorHAnsi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370938">
              <w:rPr>
                <w:rFonts w:asciiTheme="majorHAnsi" w:hAnsiTheme="majorHAnsi"/>
              </w:rPr>
              <w:t>B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51AF8">
            <w:r w:rsidRPr="00370938">
              <w:rPr>
                <w:rFonts w:asciiTheme="majorHAnsi" w:hAnsiTheme="majorHAnsi"/>
              </w:rPr>
              <w:t>B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51AF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51AF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251AF8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bookmarkEnd w:id="0"/>
      <w:tr w:rsidR="00251AF8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2E5E7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2E5E71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22.01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ED759A">
              <w:rPr>
                <w:rFonts w:asciiTheme="majorHAnsi" w:hAnsiTheme="majorHAnsi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ED759A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ED759A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ED759A">
              <w:rPr>
                <w:rFonts w:asciiTheme="majorHAnsi" w:hAnsiTheme="majorHAnsi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DF4A23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CE4677"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 w:rsidRPr="00CE4677"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>
            <w:r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2E5E71"/>
        </w:tc>
      </w:tr>
      <w:tr w:rsidR="00251AF8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4A2F8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BA3AE6" w:rsidRDefault="00251AF8" w:rsidP="004A2F8E">
            <w:pPr>
              <w:rPr>
                <w:sz w:val="20"/>
                <w:szCs w:val="20"/>
              </w:rPr>
            </w:pPr>
            <w:r w:rsidRPr="00BA3AE6">
              <w:rPr>
                <w:sz w:val="20"/>
                <w:szCs w:val="20"/>
              </w:rPr>
              <w:t>23.01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>
            <w:r w:rsidRPr="001E0FF7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>
            <w:r w:rsidRPr="001E0FF7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>
            <w:r w:rsidRPr="001E0FF7">
              <w:rPr>
                <w:rFonts w:asciiTheme="majorHAnsi" w:hAnsiTheme="majorHAnsi" w:cstheme="majorHAnsi"/>
                <w:sz w:val="20"/>
                <w:szCs w:val="20"/>
              </w:rPr>
              <w:t>M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>
            <w:r w:rsidRPr="00CE4677">
              <w:t>H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>
            <w:r w:rsidRPr="00CE4677"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>
            <w:r w:rsidRPr="00CE4677"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>
            <w:r w:rsidRPr="00CE4677">
              <w:t>H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>
            <w:r w:rsidRPr="007262F2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>
            <w:r w:rsidRPr="007262F2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>
            <w:r w:rsidRPr="007262F2">
              <w:rPr>
                <w:rFonts w:asciiTheme="majorHAnsi" w:hAnsiTheme="majorHAnsi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4A2F8E">
            <w:r w:rsidRPr="007262F2">
              <w:rPr>
                <w:rFonts w:asciiTheme="majorHAnsi" w:hAnsiTheme="majorHAnsi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4A2F8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4A2F8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6017C2" w:rsidRDefault="00251AF8" w:rsidP="004A2F8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BD0B5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6C09CD" w:rsidRDefault="009D28F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Język polski</w:t>
            </w:r>
          </w:p>
        </w:tc>
        <w:tc>
          <w:tcPr>
            <w:tcW w:w="2126" w:type="dxa"/>
          </w:tcPr>
          <w:p w:rsidR="00326E5B" w:rsidRPr="006C09CD" w:rsidRDefault="009D28F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9D28F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Ewa S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BD0B5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9D28F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Język angielski</w:t>
            </w:r>
          </w:p>
        </w:tc>
        <w:tc>
          <w:tcPr>
            <w:tcW w:w="2126" w:type="dxa"/>
          </w:tcPr>
          <w:p w:rsidR="00326E5B" w:rsidRPr="006C09CD" w:rsidRDefault="009D28F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9D28F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BD0B5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</w:tcPr>
          <w:p w:rsidR="00326E5B" w:rsidRPr="006C09CD" w:rsidRDefault="009D28F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Historia</w:t>
            </w:r>
          </w:p>
        </w:tc>
        <w:tc>
          <w:tcPr>
            <w:tcW w:w="2126" w:type="dxa"/>
          </w:tcPr>
          <w:p w:rsidR="00326E5B" w:rsidRPr="006C09CD" w:rsidRDefault="009D28F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9D28F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Agnieszka G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BD0B57" w:rsidP="00D07BBC">
            <w:pPr>
              <w:rPr>
                <w:b/>
                <w:sz w:val="16"/>
                <w:szCs w:val="16"/>
              </w:rPr>
            </w:pPr>
            <w:r w:rsidRPr="006C09CD">
              <w:rPr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6C09CD" w:rsidRDefault="009D28FF" w:rsidP="00D07BBC">
            <w:pPr>
              <w:rPr>
                <w:b/>
                <w:sz w:val="16"/>
                <w:szCs w:val="16"/>
              </w:rPr>
            </w:pPr>
            <w:r w:rsidRPr="006C09CD">
              <w:rPr>
                <w:b/>
                <w:sz w:val="16"/>
                <w:szCs w:val="16"/>
              </w:rPr>
              <w:t>Matematyka</w:t>
            </w:r>
          </w:p>
        </w:tc>
        <w:tc>
          <w:tcPr>
            <w:tcW w:w="2126" w:type="dxa"/>
          </w:tcPr>
          <w:p w:rsidR="00326E5B" w:rsidRPr="006C09CD" w:rsidRDefault="009D28FF" w:rsidP="00326E5B">
            <w:pPr>
              <w:jc w:val="center"/>
              <w:rPr>
                <w:b/>
                <w:sz w:val="16"/>
                <w:szCs w:val="16"/>
              </w:rPr>
            </w:pPr>
            <w:r w:rsidRPr="006C09CD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828" w:type="dxa"/>
          </w:tcPr>
          <w:p w:rsidR="00326E5B" w:rsidRPr="006C09CD" w:rsidRDefault="00DB751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Ł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BD0B5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BI</w:t>
            </w:r>
          </w:p>
        </w:tc>
        <w:tc>
          <w:tcPr>
            <w:tcW w:w="3402" w:type="dxa"/>
          </w:tcPr>
          <w:p w:rsidR="00326E5B" w:rsidRPr="006C09CD" w:rsidRDefault="009D28FF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Biologia</w:t>
            </w:r>
          </w:p>
        </w:tc>
        <w:tc>
          <w:tcPr>
            <w:tcW w:w="2126" w:type="dxa"/>
          </w:tcPr>
          <w:p w:rsidR="00326E5B" w:rsidRPr="006C09CD" w:rsidRDefault="009D28F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828" w:type="dxa"/>
          </w:tcPr>
          <w:p w:rsidR="00326E5B" w:rsidRPr="006C09CD" w:rsidRDefault="00DB751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żena H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BD0B5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lastRenderedPageBreak/>
              <w:t>CH</w:t>
            </w:r>
          </w:p>
        </w:tc>
        <w:tc>
          <w:tcPr>
            <w:tcW w:w="3402" w:type="dxa"/>
          </w:tcPr>
          <w:p w:rsidR="00326E5B" w:rsidRPr="006C09CD" w:rsidRDefault="009D28FF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Chemia</w:t>
            </w:r>
          </w:p>
        </w:tc>
        <w:tc>
          <w:tcPr>
            <w:tcW w:w="2126" w:type="dxa"/>
          </w:tcPr>
          <w:p w:rsidR="00326E5B" w:rsidRPr="006C09CD" w:rsidRDefault="009D28F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9D28F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Jerzy J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9D28FF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60" w:rsidRDefault="00CB5D60" w:rsidP="00326E5B">
      <w:pPr>
        <w:spacing w:after="0" w:line="240" w:lineRule="auto"/>
      </w:pPr>
      <w:r>
        <w:separator/>
      </w:r>
    </w:p>
  </w:endnote>
  <w:endnote w:type="continuationSeparator" w:id="0">
    <w:p w:rsidR="00CB5D60" w:rsidRDefault="00CB5D60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60" w:rsidRDefault="00CB5D60" w:rsidP="00326E5B">
      <w:pPr>
        <w:spacing w:after="0" w:line="240" w:lineRule="auto"/>
      </w:pPr>
      <w:r>
        <w:separator/>
      </w:r>
    </w:p>
  </w:footnote>
  <w:footnote w:type="continuationSeparator" w:id="0">
    <w:p w:rsidR="00CB5D60" w:rsidRDefault="00CB5D60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3968"/>
    <w:rsid w:val="00012F3C"/>
    <w:rsid w:val="00026954"/>
    <w:rsid w:val="0006766F"/>
    <w:rsid w:val="00081B8F"/>
    <w:rsid w:val="000845D9"/>
    <w:rsid w:val="00092AB3"/>
    <w:rsid w:val="000E6DEB"/>
    <w:rsid w:val="000F0494"/>
    <w:rsid w:val="00121523"/>
    <w:rsid w:val="00124596"/>
    <w:rsid w:val="00133093"/>
    <w:rsid w:val="001610DF"/>
    <w:rsid w:val="001C4750"/>
    <w:rsid w:val="00202FD9"/>
    <w:rsid w:val="00251AF8"/>
    <w:rsid w:val="0026286F"/>
    <w:rsid w:val="00294EA1"/>
    <w:rsid w:val="002E5E71"/>
    <w:rsid w:val="00302D72"/>
    <w:rsid w:val="00326E5B"/>
    <w:rsid w:val="00390352"/>
    <w:rsid w:val="003922D2"/>
    <w:rsid w:val="00396DEF"/>
    <w:rsid w:val="003E3FBC"/>
    <w:rsid w:val="00426A7D"/>
    <w:rsid w:val="00432336"/>
    <w:rsid w:val="004A2F8E"/>
    <w:rsid w:val="004A7944"/>
    <w:rsid w:val="004B5DAA"/>
    <w:rsid w:val="004C5D21"/>
    <w:rsid w:val="004D7561"/>
    <w:rsid w:val="00576D20"/>
    <w:rsid w:val="006017C2"/>
    <w:rsid w:val="006160DE"/>
    <w:rsid w:val="00637A51"/>
    <w:rsid w:val="0065147A"/>
    <w:rsid w:val="006C09CD"/>
    <w:rsid w:val="006C15AA"/>
    <w:rsid w:val="006C55F7"/>
    <w:rsid w:val="0079418B"/>
    <w:rsid w:val="007D2454"/>
    <w:rsid w:val="008176F5"/>
    <w:rsid w:val="008709FF"/>
    <w:rsid w:val="008F65DA"/>
    <w:rsid w:val="00906DB0"/>
    <w:rsid w:val="009638EA"/>
    <w:rsid w:val="00967103"/>
    <w:rsid w:val="009D28FF"/>
    <w:rsid w:val="00A80AC6"/>
    <w:rsid w:val="00A8583F"/>
    <w:rsid w:val="00A97A37"/>
    <w:rsid w:val="00AB392D"/>
    <w:rsid w:val="00AB393C"/>
    <w:rsid w:val="00AC386B"/>
    <w:rsid w:val="00B11FA6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A2131"/>
    <w:rsid w:val="00CB5D60"/>
    <w:rsid w:val="00CF1A66"/>
    <w:rsid w:val="00D7398D"/>
    <w:rsid w:val="00D74539"/>
    <w:rsid w:val="00D757AF"/>
    <w:rsid w:val="00D92F4F"/>
    <w:rsid w:val="00DB71C6"/>
    <w:rsid w:val="00DB751F"/>
    <w:rsid w:val="00DC148F"/>
    <w:rsid w:val="00E00A07"/>
    <w:rsid w:val="00E070C9"/>
    <w:rsid w:val="00F4578F"/>
    <w:rsid w:val="00F531FA"/>
    <w:rsid w:val="00F70576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669D-042B-4670-87D3-8901BC19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6</cp:revision>
  <cp:lastPrinted>2021-07-26T10:45:00Z</cp:lastPrinted>
  <dcterms:created xsi:type="dcterms:W3CDTF">2020-08-24T06:19:00Z</dcterms:created>
  <dcterms:modified xsi:type="dcterms:W3CDTF">2021-12-06T09:35:00Z</dcterms:modified>
</cp:coreProperties>
</file>